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D47C" w14:textId="77777777" w:rsidR="008C6A10" w:rsidRDefault="008C6A10" w:rsidP="00417DD5">
      <w:pPr>
        <w:spacing w:after="0" w:line="240" w:lineRule="auto"/>
      </w:pPr>
      <w:r>
        <w:separator/>
      </w:r>
    </w:p>
  </w:endnote>
  <w:endnote w:type="continuationSeparator" w:id="0">
    <w:p w14:paraId="05DB32BF" w14:textId="77777777" w:rsidR="008C6A10" w:rsidRDefault="008C6A10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AD78" w14:textId="77777777" w:rsidR="008C6A10" w:rsidRDefault="008C6A10" w:rsidP="00417DD5">
      <w:pPr>
        <w:spacing w:after="0" w:line="240" w:lineRule="auto"/>
      </w:pPr>
      <w:r>
        <w:separator/>
      </w:r>
    </w:p>
  </w:footnote>
  <w:footnote w:type="continuationSeparator" w:id="0">
    <w:p w14:paraId="31C14470" w14:textId="77777777" w:rsidR="008C6A10" w:rsidRDefault="008C6A10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F7DD" w14:textId="6B32F8E6" w:rsidR="0001790F" w:rsidRDefault="007640B2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30EF17" wp14:editId="59A3F2D0">
          <wp:simplePos x="0" y="0"/>
          <wp:positionH relativeFrom="column">
            <wp:posOffset>-870285</wp:posOffset>
          </wp:positionH>
          <wp:positionV relativeFrom="paragraph">
            <wp:posOffset>-340584</wp:posOffset>
          </wp:positionV>
          <wp:extent cx="7486022" cy="10592631"/>
          <wp:effectExtent l="0" t="0" r="0" b="0"/>
          <wp:wrapNone/>
          <wp:docPr id="181484479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844796" name="Resim 18148447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198" cy="1061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52DC5EF0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7A1B7D4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1B3AB771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26D99AE6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01C25"/>
    <w:rsid w:val="0001790F"/>
    <w:rsid w:val="00093464"/>
    <w:rsid w:val="00174740"/>
    <w:rsid w:val="00184114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4C1280"/>
    <w:rsid w:val="005378B0"/>
    <w:rsid w:val="005637D9"/>
    <w:rsid w:val="00580FA7"/>
    <w:rsid w:val="006028AE"/>
    <w:rsid w:val="00611E6A"/>
    <w:rsid w:val="0068248F"/>
    <w:rsid w:val="006A37F7"/>
    <w:rsid w:val="006F42D7"/>
    <w:rsid w:val="00717B9F"/>
    <w:rsid w:val="00725C08"/>
    <w:rsid w:val="00742769"/>
    <w:rsid w:val="00744246"/>
    <w:rsid w:val="00761B65"/>
    <w:rsid w:val="007640B2"/>
    <w:rsid w:val="007714A7"/>
    <w:rsid w:val="00772FF6"/>
    <w:rsid w:val="008003BF"/>
    <w:rsid w:val="008C44C5"/>
    <w:rsid w:val="008C6A10"/>
    <w:rsid w:val="00931EC6"/>
    <w:rsid w:val="00943F37"/>
    <w:rsid w:val="00946E62"/>
    <w:rsid w:val="00961958"/>
    <w:rsid w:val="00A179C2"/>
    <w:rsid w:val="00A20792"/>
    <w:rsid w:val="00A34A40"/>
    <w:rsid w:val="00B34BEB"/>
    <w:rsid w:val="00BA217E"/>
    <w:rsid w:val="00C7047D"/>
    <w:rsid w:val="00CB6B0E"/>
    <w:rsid w:val="00CC3A69"/>
    <w:rsid w:val="00CF5805"/>
    <w:rsid w:val="00DB2A76"/>
    <w:rsid w:val="00E1200E"/>
    <w:rsid w:val="00E46149"/>
    <w:rsid w:val="00E5722D"/>
    <w:rsid w:val="00E8423C"/>
    <w:rsid w:val="00E95507"/>
    <w:rsid w:val="00EB2FAC"/>
    <w:rsid w:val="00EB7A5A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9</cp:revision>
  <dcterms:created xsi:type="dcterms:W3CDTF">2022-07-16T10:19:00Z</dcterms:created>
  <dcterms:modified xsi:type="dcterms:W3CDTF">2025-08-18T09:03:00Z</dcterms:modified>
</cp:coreProperties>
</file>